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90252F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0252F" w:rsidRPr="002936C9" w:rsidRDefault="0090252F" w:rsidP="0090252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936C9">
        <w:rPr>
          <w:rFonts w:ascii="Arial" w:hAnsi="Arial" w:cs="Arial"/>
          <w:color w:val="000000"/>
        </w:rPr>
        <w:t>, no uso da competência que lhe foi delegada pelo art. 1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 xml:space="preserve"> da Portaria MME </w:t>
      </w:r>
      <w:proofErr w:type="gramStart"/>
      <w:r w:rsidRPr="002936C9">
        <w:rPr>
          <w:rFonts w:ascii="Arial" w:hAnsi="Arial" w:cs="Arial"/>
          <w:color w:val="000000"/>
        </w:rPr>
        <w:t>n</w:t>
      </w:r>
      <w:r w:rsidRPr="002936C9">
        <w:rPr>
          <w:rFonts w:ascii="Arial" w:hAnsi="Arial" w:cs="Arial"/>
          <w:color w:val="000000"/>
          <w:u w:val="words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 xml:space="preserve"> 440</w:t>
      </w:r>
      <w:proofErr w:type="gramEnd"/>
      <w:r w:rsidRPr="002936C9">
        <w:rPr>
          <w:rFonts w:ascii="Arial" w:hAnsi="Arial" w:cs="Arial"/>
          <w:color w:val="000000"/>
        </w:rPr>
        <w:t>, de 20 de julho de 2012, tendo em vista o disposto no art. 6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 xml:space="preserve"> do Decreto n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 xml:space="preserve"> 6.144, de 3 de julho de </w:t>
      </w:r>
      <w:r w:rsidRPr="002936C9">
        <w:rPr>
          <w:rFonts w:ascii="Arial" w:hAnsi="Arial" w:cs="Arial"/>
        </w:rPr>
        <w:t>2007, no art. 2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>, § 3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>, da Portaria MME n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274, de 19 de agosto de 2013, e o que consta do Processo n</w:t>
      </w:r>
      <w:r w:rsidRPr="002936C9">
        <w:rPr>
          <w:rFonts w:ascii="Arial" w:hAnsi="Arial" w:cs="Arial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</w:t>
      </w:r>
      <w:r w:rsidRPr="002936C9">
        <w:rPr>
          <w:rFonts w:ascii="Arial" w:hAnsi="Arial" w:cs="Arial"/>
          <w:noProof/>
          <w:color w:val="000000"/>
        </w:rPr>
        <w:t>48500.002261/2015-44</w:t>
      </w:r>
      <w:r w:rsidRPr="002936C9">
        <w:rPr>
          <w:rFonts w:ascii="Arial" w:hAnsi="Arial" w:cs="Arial"/>
        </w:rPr>
        <w:t>, resolve:</w:t>
      </w:r>
    </w:p>
    <w:p w:rsidR="0090252F" w:rsidRPr="002936C9" w:rsidRDefault="0090252F" w:rsidP="0090252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52F" w:rsidRPr="002936C9" w:rsidRDefault="0090252F" w:rsidP="0090252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>Art. 1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936C9">
        <w:rPr>
          <w:rFonts w:ascii="Arial" w:hAnsi="Arial" w:cs="Arial"/>
          <w:noProof/>
          <w:color w:val="000000"/>
        </w:rPr>
        <w:t>EOL</w:t>
      </w:r>
      <w:r w:rsidRPr="002936C9">
        <w:rPr>
          <w:rFonts w:ascii="Arial" w:hAnsi="Arial" w:cs="Arial"/>
          <w:color w:val="000000"/>
        </w:rPr>
        <w:t xml:space="preserve"> </w:t>
      </w:r>
      <w:r w:rsidRPr="002936C9">
        <w:rPr>
          <w:rFonts w:ascii="Arial" w:hAnsi="Arial" w:cs="Arial"/>
          <w:noProof/>
          <w:color w:val="000000"/>
        </w:rPr>
        <w:t>Curral de Pedras I</w:t>
      </w:r>
      <w:r w:rsidRPr="002936C9">
        <w:rPr>
          <w:rFonts w:ascii="Arial" w:hAnsi="Arial" w:cs="Arial"/>
          <w:color w:val="000000"/>
        </w:rPr>
        <w:t xml:space="preserve">, </w:t>
      </w:r>
      <w:r w:rsidRPr="002936C9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2936C9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2936C9">
        <w:rPr>
          <w:rFonts w:ascii="Arial" w:hAnsi="Arial" w:cs="Arial"/>
          <w:noProof/>
          <w:color w:val="000000"/>
        </w:rPr>
        <w:t>EOL.CV.BA.032345-4.01</w:t>
      </w:r>
      <w:r w:rsidRPr="002936C9">
        <w:rPr>
          <w:rFonts w:ascii="Arial" w:eastAsia="Calibri" w:hAnsi="Arial" w:cs="Arial"/>
          <w:color w:val="000000"/>
          <w:lang w:eastAsia="en-US"/>
        </w:rPr>
        <w:t xml:space="preserve">, </w:t>
      </w:r>
      <w:r w:rsidRPr="002936C9">
        <w:rPr>
          <w:rFonts w:ascii="Arial" w:hAnsi="Arial" w:cs="Arial"/>
          <w:color w:val="000000"/>
        </w:rPr>
        <w:t xml:space="preserve">de titularidade da empresa </w:t>
      </w:r>
      <w:r w:rsidRPr="002936C9">
        <w:rPr>
          <w:rFonts w:ascii="Arial" w:hAnsi="Arial" w:cs="Arial"/>
          <w:noProof/>
          <w:color w:val="000000"/>
        </w:rPr>
        <w:t>Parque Eólico Curral de Pedras</w:t>
      </w:r>
      <w:r>
        <w:rPr>
          <w:rFonts w:ascii="Arial" w:hAnsi="Arial" w:cs="Arial"/>
          <w:noProof/>
          <w:color w:val="000000"/>
        </w:rPr>
        <w:t xml:space="preserve"> </w:t>
      </w:r>
      <w:r w:rsidRPr="002936C9">
        <w:rPr>
          <w:rFonts w:ascii="Arial" w:hAnsi="Arial" w:cs="Arial"/>
          <w:noProof/>
          <w:color w:val="000000"/>
        </w:rPr>
        <w:t>I S.A.</w:t>
      </w:r>
      <w:r w:rsidRPr="002936C9">
        <w:rPr>
          <w:rFonts w:ascii="Arial" w:hAnsi="Arial" w:cs="Arial"/>
          <w:color w:val="000000"/>
        </w:rPr>
        <w:t>, inscrita no CNPJ/MF sob o n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> </w:t>
      </w:r>
      <w:r w:rsidRPr="002936C9">
        <w:rPr>
          <w:rFonts w:ascii="Arial" w:hAnsi="Arial" w:cs="Arial"/>
          <w:noProof/>
          <w:color w:val="000000"/>
        </w:rPr>
        <w:t>21.541.973/0001-08</w:t>
      </w:r>
      <w:r w:rsidRPr="002936C9">
        <w:rPr>
          <w:rFonts w:ascii="Arial" w:hAnsi="Arial" w:cs="Arial"/>
          <w:color w:val="000000"/>
        </w:rPr>
        <w:t xml:space="preserve">, </w:t>
      </w:r>
      <w:r w:rsidRPr="002936C9">
        <w:rPr>
          <w:rFonts w:ascii="Arial" w:hAnsi="Arial" w:cs="Arial"/>
        </w:rPr>
        <w:t xml:space="preserve">detalhado no Anexo </w:t>
      </w:r>
      <w:proofErr w:type="gramStart"/>
      <w:r w:rsidRPr="002936C9">
        <w:rPr>
          <w:rFonts w:ascii="Arial" w:hAnsi="Arial" w:cs="Arial"/>
        </w:rPr>
        <w:t>à</w:t>
      </w:r>
      <w:proofErr w:type="gramEnd"/>
      <w:r w:rsidRPr="002936C9">
        <w:rPr>
          <w:rFonts w:ascii="Arial" w:hAnsi="Arial" w:cs="Arial"/>
        </w:rPr>
        <w:t xml:space="preserve"> presente Portaria.</w:t>
      </w:r>
    </w:p>
    <w:p w:rsidR="0090252F" w:rsidRPr="002936C9" w:rsidRDefault="0090252F" w:rsidP="0090252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0252F" w:rsidRPr="002936C9" w:rsidRDefault="0090252F" w:rsidP="009025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 xml:space="preserve">Parágrafo único. O projeto de que trata o </w:t>
      </w:r>
      <w:r w:rsidRPr="002936C9">
        <w:rPr>
          <w:rFonts w:ascii="Arial" w:hAnsi="Arial" w:cs="Arial"/>
          <w:b/>
        </w:rPr>
        <w:t>caput</w:t>
      </w:r>
      <w:r w:rsidRPr="002936C9">
        <w:rPr>
          <w:rFonts w:ascii="Arial" w:hAnsi="Arial" w:cs="Arial"/>
        </w:rPr>
        <w:t xml:space="preserve">, autorizado por meio da </w:t>
      </w:r>
      <w:r w:rsidRPr="002936C9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2936C9">
        <w:rPr>
          <w:rFonts w:ascii="Arial" w:hAnsi="Arial" w:cs="Arial"/>
          <w:color w:val="000000"/>
        </w:rPr>
        <w:t>n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noProof/>
          <w:color w:val="000000"/>
        </w:rPr>
        <w:t xml:space="preserve"> 111</w:t>
      </w:r>
      <w:proofErr w:type="gramEnd"/>
      <w:r w:rsidRPr="002936C9">
        <w:rPr>
          <w:rFonts w:ascii="Arial" w:hAnsi="Arial" w:cs="Arial"/>
          <w:noProof/>
          <w:color w:val="000000"/>
        </w:rPr>
        <w:t>, de 1</w:t>
      </w:r>
      <w:r w:rsidRPr="002936C9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noProof/>
          <w:color w:val="000000"/>
        </w:rPr>
        <w:t xml:space="preserve"> de abril de 2015</w:t>
      </w:r>
      <w:r w:rsidRPr="002936C9">
        <w:rPr>
          <w:rFonts w:ascii="Arial" w:hAnsi="Arial" w:cs="Arial"/>
        </w:rPr>
        <w:t>, é alcançado pelo art. 4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>, inciso I, da Portaria MME n</w:t>
      </w:r>
      <w:r w:rsidRPr="002936C9">
        <w:rPr>
          <w:rFonts w:ascii="Arial" w:hAnsi="Arial" w:cs="Arial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274, de 19 de agosto de 2013.</w:t>
      </w:r>
    </w:p>
    <w:p w:rsidR="0090252F" w:rsidRPr="002936C9" w:rsidRDefault="0090252F" w:rsidP="009025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52F" w:rsidRPr="002936C9" w:rsidRDefault="0090252F" w:rsidP="009025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>Art. 2</w:t>
      </w:r>
      <w:r w:rsidRPr="002936C9">
        <w:rPr>
          <w:rFonts w:ascii="Arial" w:hAnsi="Arial" w:cs="Arial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As estimativas dos investimentos têm por base o mês de </w:t>
      </w:r>
      <w:r w:rsidRPr="002936C9">
        <w:rPr>
          <w:rFonts w:ascii="Arial" w:hAnsi="Arial" w:cs="Arial"/>
          <w:noProof/>
          <w:color w:val="000000"/>
        </w:rPr>
        <w:t>maio de 2015</w:t>
      </w:r>
      <w:r w:rsidRPr="002936C9">
        <w:rPr>
          <w:rFonts w:ascii="Arial" w:hAnsi="Arial" w:cs="Arial"/>
          <w:color w:val="000000"/>
        </w:rPr>
        <w:t xml:space="preserve"> </w:t>
      </w:r>
      <w:r w:rsidRPr="002936C9">
        <w:rPr>
          <w:rFonts w:ascii="Arial" w:hAnsi="Arial" w:cs="Arial"/>
        </w:rPr>
        <w:t xml:space="preserve">e são de exclusiva responsabilidade </w:t>
      </w:r>
      <w:proofErr w:type="gramStart"/>
      <w:r w:rsidRPr="002936C9">
        <w:rPr>
          <w:rFonts w:ascii="Arial" w:hAnsi="Arial" w:cs="Arial"/>
        </w:rPr>
        <w:t xml:space="preserve">da </w:t>
      </w:r>
      <w:r w:rsidRPr="002936C9">
        <w:rPr>
          <w:rFonts w:ascii="Arial" w:hAnsi="Arial" w:cs="Arial"/>
          <w:noProof/>
          <w:color w:val="000000"/>
        </w:rPr>
        <w:t>Parque</w:t>
      </w:r>
      <w:proofErr w:type="gramEnd"/>
      <w:r w:rsidRPr="002936C9">
        <w:rPr>
          <w:rFonts w:ascii="Arial" w:hAnsi="Arial" w:cs="Arial"/>
          <w:noProof/>
          <w:color w:val="000000"/>
        </w:rPr>
        <w:t xml:space="preserve"> Eólico Curral de Pedras I S.A.</w:t>
      </w:r>
      <w:r w:rsidRPr="002936C9">
        <w:rPr>
          <w:rFonts w:ascii="Arial" w:hAnsi="Arial" w:cs="Arial"/>
        </w:rPr>
        <w:t>, cuja razoabilidade foi atestada pela Agência Nacional de Energia Elétrica - ANEEL.</w:t>
      </w:r>
    </w:p>
    <w:p w:rsidR="0090252F" w:rsidRPr="002936C9" w:rsidRDefault="0090252F" w:rsidP="009025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>Art. 3</w:t>
      </w:r>
      <w:r w:rsidRPr="002936C9">
        <w:rPr>
          <w:rFonts w:ascii="Arial" w:hAnsi="Arial" w:cs="Arial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A </w:t>
      </w:r>
      <w:r w:rsidRPr="002936C9">
        <w:rPr>
          <w:rFonts w:ascii="Arial" w:hAnsi="Arial" w:cs="Arial"/>
          <w:noProof/>
          <w:color w:val="000000"/>
        </w:rPr>
        <w:t xml:space="preserve">Parque Eólico Curral de Pedras I S.A. </w:t>
      </w:r>
      <w:r w:rsidRPr="002936C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>Art. 4</w:t>
      </w:r>
      <w:r w:rsidRPr="002936C9">
        <w:rPr>
          <w:rFonts w:ascii="Arial" w:hAnsi="Arial" w:cs="Arial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936C9">
        <w:rPr>
          <w:rFonts w:ascii="Arial" w:hAnsi="Arial" w:cs="Arial"/>
        </w:rPr>
        <w:t>Art. 5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252F" w:rsidRPr="002936C9" w:rsidRDefault="0090252F" w:rsidP="009025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936C9">
        <w:rPr>
          <w:rFonts w:ascii="Arial" w:hAnsi="Arial" w:cs="Arial"/>
          <w:color w:val="000000"/>
        </w:rPr>
        <w:t>Art. 6</w:t>
      </w:r>
      <w:r w:rsidRPr="002936C9">
        <w:rPr>
          <w:rFonts w:ascii="Arial" w:hAnsi="Arial" w:cs="Arial"/>
          <w:color w:val="000000"/>
          <w:u w:val="single"/>
          <w:vertAlign w:val="superscript"/>
        </w:rPr>
        <w:t>o</w:t>
      </w:r>
      <w:r w:rsidRPr="002936C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0252F" w:rsidRPr="002936C9" w:rsidRDefault="0090252F" w:rsidP="009025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936C9">
        <w:rPr>
          <w:rFonts w:ascii="Arial" w:hAnsi="Arial" w:cs="Arial"/>
          <w:b/>
          <w:color w:val="000000"/>
        </w:rPr>
        <w:t>ANEXO</w:t>
      </w:r>
    </w:p>
    <w:p w:rsidR="0090252F" w:rsidRPr="0090252F" w:rsidRDefault="0090252F" w:rsidP="0090252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252F" w:rsidRPr="002936C9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2F" w:rsidRPr="002936C9" w:rsidRDefault="0090252F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936C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0252F" w:rsidRPr="0090252F" w:rsidRDefault="0090252F" w:rsidP="0090252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252F" w:rsidRPr="002936C9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2F" w:rsidRPr="002936C9" w:rsidRDefault="0090252F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936C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0252F" w:rsidRPr="0090252F" w:rsidRDefault="0090252F" w:rsidP="0090252F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0252F" w:rsidRPr="002936C9" w:rsidTr="00EE6E36">
        <w:tc>
          <w:tcPr>
            <w:tcW w:w="10348" w:type="dxa"/>
            <w:gridSpan w:val="6"/>
            <w:vAlign w:val="center"/>
          </w:tcPr>
          <w:p w:rsidR="0090252F" w:rsidRPr="002936C9" w:rsidRDefault="0090252F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0252F" w:rsidRPr="002936C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0252F" w:rsidRPr="002936C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noProof/>
                <w:color w:val="000000"/>
              </w:rPr>
              <w:t>Parque Eólico Curral de Pedras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252F" w:rsidRPr="002936C9" w:rsidRDefault="0090252F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noProof/>
                <w:color w:val="000000"/>
              </w:rPr>
              <w:t>21.541.973/0001-08</w:t>
            </w:r>
          </w:p>
        </w:tc>
      </w:tr>
      <w:tr w:rsidR="0090252F" w:rsidRPr="002936C9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0252F" w:rsidRPr="002936C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90252F" w:rsidRPr="002936C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0252F" w:rsidRPr="002936C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90252F" w:rsidRPr="002936C9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0252F" w:rsidRPr="002936C9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90252F" w:rsidRPr="002936C9" w:rsidRDefault="0090252F" w:rsidP="0090252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0252F" w:rsidRPr="002936C9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936C9">
              <w:rPr>
                <w:rFonts w:ascii="Arial" w:hAnsi="Arial" w:cs="Arial"/>
                <w:bCs/>
              </w:rPr>
              <w:t>DADOS DO PROJETO</w:t>
            </w:r>
          </w:p>
        </w:tc>
      </w:tr>
      <w:tr w:rsidR="0090252F" w:rsidRPr="002936C9" w:rsidTr="0090252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  <w:b/>
              </w:rPr>
            </w:pPr>
            <w:r w:rsidRPr="002936C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  <w:noProof/>
                <w:color w:val="000000"/>
              </w:rPr>
              <w:t>EOL</w:t>
            </w:r>
            <w:r w:rsidRPr="002936C9">
              <w:rPr>
                <w:rFonts w:ascii="Arial" w:hAnsi="Arial" w:cs="Arial"/>
                <w:color w:val="000000"/>
              </w:rPr>
              <w:t xml:space="preserve"> </w:t>
            </w:r>
            <w:r w:rsidRPr="002936C9">
              <w:rPr>
                <w:rFonts w:ascii="Arial" w:hAnsi="Arial" w:cs="Arial"/>
                <w:noProof/>
                <w:color w:val="000000"/>
              </w:rPr>
              <w:t xml:space="preserve">Curral de Pedras I </w:t>
            </w:r>
            <w:r w:rsidRPr="002936C9">
              <w:rPr>
                <w:rFonts w:ascii="Arial" w:hAnsi="Arial" w:cs="Arial"/>
              </w:rPr>
              <w:t xml:space="preserve">(Autorizada pela </w:t>
            </w:r>
            <w:r w:rsidRPr="002936C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936C9">
              <w:rPr>
                <w:rFonts w:ascii="Arial" w:hAnsi="Arial" w:cs="Arial"/>
                <w:color w:val="000000"/>
              </w:rPr>
              <w:t>n</w:t>
            </w:r>
            <w:r w:rsidRPr="002936C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936C9">
              <w:rPr>
                <w:rFonts w:ascii="Arial" w:hAnsi="Arial" w:cs="Arial"/>
                <w:noProof/>
                <w:color w:val="000000"/>
              </w:rPr>
              <w:t xml:space="preserve"> 111</w:t>
            </w:r>
            <w:proofErr w:type="gramEnd"/>
            <w:r w:rsidRPr="002936C9">
              <w:rPr>
                <w:rFonts w:ascii="Arial" w:hAnsi="Arial" w:cs="Arial"/>
                <w:noProof/>
                <w:color w:val="000000"/>
              </w:rPr>
              <w:t>, de 1</w:t>
            </w:r>
            <w:r w:rsidRPr="002936C9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936C9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2936C9">
              <w:rPr>
                <w:rFonts w:ascii="Arial" w:hAnsi="Arial" w:cs="Arial"/>
                <w:color w:val="000000"/>
              </w:rPr>
              <w:t>- Leilão n</w:t>
            </w:r>
            <w:r w:rsidRPr="002936C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936C9">
              <w:rPr>
                <w:rFonts w:ascii="Arial" w:hAnsi="Arial" w:cs="Arial"/>
                <w:color w:val="000000"/>
              </w:rPr>
              <w:t xml:space="preserve"> 08/2014-ANEEL</w:t>
            </w:r>
            <w:r w:rsidRPr="002936C9">
              <w:rPr>
                <w:rFonts w:ascii="Arial" w:hAnsi="Arial" w:cs="Arial"/>
              </w:rPr>
              <w:t>).</w:t>
            </w:r>
          </w:p>
        </w:tc>
      </w:tr>
      <w:tr w:rsidR="0090252F" w:rsidRPr="002936C9" w:rsidTr="0090252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 xml:space="preserve">Central Geradora Eólica denominada </w:t>
            </w:r>
            <w:r w:rsidRPr="002936C9">
              <w:rPr>
                <w:rFonts w:ascii="Arial" w:hAnsi="Arial" w:cs="Arial"/>
                <w:noProof/>
                <w:color w:val="000000"/>
              </w:rPr>
              <w:t>EOL</w:t>
            </w:r>
            <w:r w:rsidRPr="002936C9">
              <w:rPr>
                <w:rFonts w:ascii="Arial" w:hAnsi="Arial" w:cs="Arial"/>
                <w:color w:val="000000"/>
              </w:rPr>
              <w:t xml:space="preserve"> </w:t>
            </w:r>
            <w:r w:rsidRPr="002936C9">
              <w:rPr>
                <w:rFonts w:ascii="Arial" w:hAnsi="Arial" w:cs="Arial"/>
                <w:noProof/>
                <w:color w:val="000000"/>
              </w:rPr>
              <w:t>Curral de Pedras I</w:t>
            </w:r>
            <w:r w:rsidRPr="002936C9">
              <w:rPr>
                <w:rFonts w:ascii="Arial" w:hAnsi="Arial" w:cs="Arial"/>
              </w:rPr>
              <w:t>, compreendendo:</w:t>
            </w:r>
          </w:p>
        </w:tc>
      </w:tr>
      <w:tr w:rsidR="0090252F" w:rsidRPr="002936C9" w:rsidTr="0090252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I - </w:t>
            </w:r>
            <w:r w:rsidRPr="002936C9">
              <w:rPr>
                <w:rFonts w:ascii="Arial" w:hAnsi="Arial" w:cs="Arial"/>
                <w:noProof/>
                <w:color w:val="000000"/>
              </w:rPr>
              <w:t>dez Unidades Geradoras de 2.000 kW, totalizando 20.000 kW de capacidade instalada; e</w:t>
            </w:r>
          </w:p>
        </w:tc>
      </w:tr>
      <w:tr w:rsidR="0090252F" w:rsidRPr="002936C9" w:rsidTr="0090252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6C9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2936C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</w:t>
            </w:r>
            <w:r w:rsidRPr="002936C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0252F" w:rsidRPr="002936C9" w:rsidTr="0090252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De </w:t>
            </w:r>
            <w:r w:rsidRPr="002936C9">
              <w:rPr>
                <w:rFonts w:ascii="Arial" w:hAnsi="Arial" w:cs="Arial"/>
                <w:noProof/>
                <w:color w:val="000000"/>
              </w:rPr>
              <w:t>2/5/2016 a 1</w:t>
            </w:r>
            <w:r w:rsidRPr="002936C9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936C9">
              <w:rPr>
                <w:rFonts w:ascii="Arial" w:hAnsi="Arial" w:cs="Arial"/>
                <w:noProof/>
                <w:color w:val="000000"/>
              </w:rPr>
              <w:t>/10/2017</w:t>
            </w:r>
            <w:r w:rsidRPr="002936C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0252F" w:rsidRPr="002936C9" w:rsidTr="0090252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 xml:space="preserve">Município de </w:t>
            </w:r>
            <w:r w:rsidRPr="002936C9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2936C9">
              <w:rPr>
                <w:rFonts w:ascii="Arial" w:hAnsi="Arial" w:cs="Arial"/>
                <w:color w:val="000000"/>
              </w:rPr>
              <w:t xml:space="preserve">, </w:t>
            </w:r>
            <w:r w:rsidRPr="002936C9">
              <w:rPr>
                <w:rFonts w:ascii="Arial" w:hAnsi="Arial" w:cs="Arial"/>
              </w:rPr>
              <w:t xml:space="preserve">Estado da </w:t>
            </w:r>
            <w:r w:rsidRPr="002936C9">
              <w:rPr>
                <w:rFonts w:ascii="Arial" w:hAnsi="Arial" w:cs="Arial"/>
                <w:noProof/>
              </w:rPr>
              <w:t>Bahia</w:t>
            </w:r>
            <w:r w:rsidRPr="002936C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0252F" w:rsidRPr="002936C9" w:rsidRDefault="0090252F" w:rsidP="0090252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0252F" w:rsidRPr="002936C9" w:rsidTr="00EE6E36">
        <w:tc>
          <w:tcPr>
            <w:tcW w:w="432" w:type="dxa"/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936C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0252F" w:rsidRPr="002936C9" w:rsidTr="00EE6E36">
        <w:trPr>
          <w:trHeight w:val="191"/>
        </w:trPr>
        <w:tc>
          <w:tcPr>
            <w:tcW w:w="6991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90252F" w:rsidRPr="002936C9" w:rsidRDefault="0090252F" w:rsidP="00EE6E36">
            <w:pPr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90252F" w:rsidRPr="002936C9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2F" w:rsidRPr="002936C9" w:rsidRDefault="0090252F" w:rsidP="00EE6E36">
            <w:pPr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90252F" w:rsidRPr="002936C9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2F" w:rsidRPr="002936C9" w:rsidRDefault="0090252F" w:rsidP="00EE6E36">
            <w:pPr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90252F" w:rsidRPr="002936C9" w:rsidRDefault="0090252F" w:rsidP="0090252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0252F" w:rsidRPr="002936C9" w:rsidTr="00EE6E36">
        <w:tc>
          <w:tcPr>
            <w:tcW w:w="432" w:type="dxa"/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0252F" w:rsidRPr="002936C9" w:rsidTr="00EE6E36">
        <w:trPr>
          <w:trHeight w:val="113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90.967.220,0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252F" w:rsidRPr="002936C9" w:rsidTr="00EE6E36">
        <w:trPr>
          <w:trHeight w:val="103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 xml:space="preserve">     791.019,3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252F" w:rsidRPr="002936C9" w:rsidTr="00EE6E36">
        <w:trPr>
          <w:trHeight w:val="108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 xml:space="preserve">  7.119.173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0252F" w:rsidRPr="002936C9" w:rsidTr="00EE6E36">
        <w:trPr>
          <w:trHeight w:val="42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6C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  <w:b/>
              </w:rPr>
              <w:t>98.877.413,11</w:t>
            </w:r>
            <w:r w:rsidRPr="002936C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90252F" w:rsidRPr="002936C9" w:rsidRDefault="0090252F" w:rsidP="0090252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0252F" w:rsidRPr="002936C9" w:rsidTr="00EE6E36">
        <w:tc>
          <w:tcPr>
            <w:tcW w:w="432" w:type="dxa"/>
          </w:tcPr>
          <w:p w:rsidR="0090252F" w:rsidRPr="002936C9" w:rsidRDefault="0090252F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252F" w:rsidRPr="002936C9" w:rsidRDefault="0090252F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6C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0252F" w:rsidRPr="002936C9" w:rsidTr="00EE6E36">
        <w:trPr>
          <w:trHeight w:val="125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>82.552.753,1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252F" w:rsidRPr="002936C9" w:rsidTr="00EE6E36">
        <w:trPr>
          <w:trHeight w:val="116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 xml:space="preserve">     717.850,0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252F" w:rsidRPr="002936C9" w:rsidTr="00EE6E36">
        <w:trPr>
          <w:trHeight w:val="119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936C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</w:rPr>
            </w:pPr>
            <w:r w:rsidRPr="002936C9">
              <w:rPr>
                <w:rFonts w:ascii="Arial" w:hAnsi="Arial" w:cs="Arial"/>
              </w:rPr>
              <w:t xml:space="preserve">  6.460.650,2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252F" w:rsidRPr="002936C9" w:rsidTr="00EE6E36">
        <w:trPr>
          <w:trHeight w:val="42"/>
        </w:trPr>
        <w:tc>
          <w:tcPr>
            <w:tcW w:w="1418" w:type="dxa"/>
            <w:gridSpan w:val="2"/>
          </w:tcPr>
          <w:p w:rsidR="0090252F" w:rsidRPr="002936C9" w:rsidRDefault="0090252F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6C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0252F" w:rsidRPr="002936C9" w:rsidRDefault="0090252F" w:rsidP="00EE6E36">
            <w:pPr>
              <w:jc w:val="right"/>
              <w:rPr>
                <w:rFonts w:ascii="Arial" w:hAnsi="Arial" w:cs="Arial"/>
                <w:b/>
              </w:rPr>
            </w:pPr>
            <w:r w:rsidRPr="002936C9">
              <w:rPr>
                <w:rFonts w:ascii="Arial" w:hAnsi="Arial" w:cs="Arial"/>
                <w:b/>
              </w:rPr>
              <w:t>89.731.253,39</w:t>
            </w:r>
            <w:r w:rsidRPr="002936C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0252F" w:rsidRPr="002936C9" w:rsidRDefault="0090252F" w:rsidP="00EE6E3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0252F" w:rsidRPr="002936C9" w:rsidRDefault="0090252F" w:rsidP="0090252F">
      <w:pPr>
        <w:ind w:left="720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0252F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90252F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0252F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E312-4E96-4463-9E48-AC69851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42:00Z</dcterms:created>
  <dcterms:modified xsi:type="dcterms:W3CDTF">2015-11-05T10:42:00Z</dcterms:modified>
</cp:coreProperties>
</file>